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336EE58C" w:rsidR="000D23D2" w:rsidRDefault="001152FA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a GUI Bank Balance Application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proofErr w:type="spellStart"/>
      <w:r>
        <w:rPr>
          <w:rStyle w:val="fnt0"/>
          <w:rFonts w:ascii="Times New Roman" w:hAnsi="Times New Roman"/>
          <w:sz w:val="24"/>
          <w:szCs w:val="24"/>
        </w:rPr>
        <w:t>Gottipamula</w:t>
      </w:r>
      <w:proofErr w:type="spellEnd"/>
      <w:r>
        <w:rPr>
          <w:rStyle w:val="fnt0"/>
          <w:rFonts w:ascii="Times New Roman" w:hAnsi="Times New Roman"/>
          <w:sz w:val="24"/>
          <w:szCs w:val="24"/>
        </w:rPr>
        <w:t>, Santosh</w:t>
      </w:r>
    </w:p>
    <w:p w14:paraId="53DF4FF6" w14:textId="1F2D5360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3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5EEF30B7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52FA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Creating a Bank Balance Application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2B0C7EB9" w:rsidR="00706536" w:rsidRDefault="001152FA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nitial screen</w:t>
      </w:r>
    </w:p>
    <w:p w14:paraId="06F16D58" w14:textId="1772B9A2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27482C1B" wp14:editId="027BA0D0">
            <wp:extent cx="5943600" cy="3782695"/>
            <wp:effectExtent l="0" t="0" r="0" b="8255"/>
            <wp:docPr id="1954862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623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F40" w14:textId="6E42F19B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ting balance can be entered in Deposit Text Field</w:t>
      </w:r>
    </w:p>
    <w:p w14:paraId="25843CC9" w14:textId="25500325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0995711F" wp14:editId="5EBAD443">
            <wp:extent cx="5943600" cy="3776980"/>
            <wp:effectExtent l="0" t="0" r="0" b="0"/>
            <wp:docPr id="1431254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548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DD4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1C8CE74" w14:textId="64E15340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posits can be entered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ny order</w:t>
      </w:r>
    </w:p>
    <w:p w14:paraId="214C3433" w14:textId="596F65BE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219F207D" wp14:editId="71920408">
            <wp:extent cx="5943600" cy="3789680"/>
            <wp:effectExtent l="0" t="0" r="0" b="1270"/>
            <wp:docPr id="728776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64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D429" w14:textId="33B40749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thdrawals can be entered in the Withdrawal text field</w:t>
      </w:r>
    </w:p>
    <w:p w14:paraId="326DFC8E" w14:textId="12D1274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7CDC5D07" wp14:editId="44649B96">
            <wp:extent cx="5943600" cy="3796030"/>
            <wp:effectExtent l="0" t="0" r="0" b="0"/>
            <wp:docPr id="222711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16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874" w14:textId="0824AD55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egative values are not accepted in either text field</w:t>
      </w:r>
    </w:p>
    <w:p w14:paraId="44382858" w14:textId="5AC3ABA4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1F9C8DFE" wp14:editId="447E71F0">
            <wp:extent cx="5943600" cy="3802380"/>
            <wp:effectExtent l="0" t="0" r="0" b="7620"/>
            <wp:docPr id="2005382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29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579" w14:textId="55D25ADD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01F4B238" wp14:editId="6AD6E44D">
            <wp:extent cx="5943600" cy="3766820"/>
            <wp:effectExtent l="0" t="0" r="0" b="5080"/>
            <wp:docPr id="1649060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09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F111" w14:textId="2B2C91BF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on-number values are not accepted in either Field</w:t>
      </w:r>
    </w:p>
    <w:p w14:paraId="1861A7B5" w14:textId="7E59DC41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5863B1E8" wp14:editId="4244D83F">
            <wp:extent cx="5943600" cy="3775710"/>
            <wp:effectExtent l="0" t="0" r="0" b="0"/>
            <wp:docPr id="212762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291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442F" w14:textId="55B7CD5D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074E5D27" wp14:editId="486B408C">
            <wp:extent cx="5943600" cy="3830955"/>
            <wp:effectExtent l="0" t="0" r="0" b="0"/>
            <wp:docPr id="755032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250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6F7B" w14:textId="56B76679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alues beyond the visible window will create a scroll bar</w:t>
      </w:r>
    </w:p>
    <w:p w14:paraId="2793AAE9" w14:textId="5E822101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413908F8" wp14:editId="14F9D743">
            <wp:extent cx="5943600" cy="3811905"/>
            <wp:effectExtent l="0" t="0" r="0" b="0"/>
            <wp:docPr id="924273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733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9A0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1164BDE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5E6442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67A26C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8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7777777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5BD4EF9A" w:rsidR="005C54F0" w:rsidRP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C647" w14:textId="77777777" w:rsidR="004444DB" w:rsidRDefault="004444DB" w:rsidP="00E4761C">
      <w:pPr>
        <w:spacing w:after="0" w:line="240" w:lineRule="auto"/>
      </w:pPr>
      <w:r>
        <w:separator/>
      </w:r>
    </w:p>
  </w:endnote>
  <w:endnote w:type="continuationSeparator" w:id="0">
    <w:p w14:paraId="34FEA9B4" w14:textId="77777777" w:rsidR="004444DB" w:rsidRDefault="004444DB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592D" w14:textId="77777777" w:rsidR="004444DB" w:rsidRDefault="004444DB" w:rsidP="00E4761C">
      <w:pPr>
        <w:spacing w:after="0" w:line="240" w:lineRule="auto"/>
      </w:pPr>
      <w:r>
        <w:separator/>
      </w:r>
    </w:p>
  </w:footnote>
  <w:footnote w:type="continuationSeparator" w:id="0">
    <w:p w14:paraId="48F15512" w14:textId="77777777" w:rsidR="004444DB" w:rsidRDefault="004444DB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444DB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D63B2"/>
    <w:rsid w:val="00AE067D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Strungul/CSC372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3</cp:revision>
  <dcterms:created xsi:type="dcterms:W3CDTF">2025-08-03T20:14:00Z</dcterms:created>
  <dcterms:modified xsi:type="dcterms:W3CDTF">2025-08-03T20:23:00Z</dcterms:modified>
</cp:coreProperties>
</file>